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085FD9">
      <w:pPr>
        <w:rPr>
          <w:rFonts w:cs="Arial"/>
        </w:rPr>
      </w:pPr>
    </w:p>
    <w:p w:rsidR="0063625B" w:rsidRDefault="0063625B" w:rsidP="0086034C">
      <w:pPr>
        <w:rPr>
          <w:rFonts w:cs="Arial"/>
        </w:rPr>
      </w:pPr>
    </w:p>
    <w:p w:rsidR="00C22107" w:rsidRDefault="00C22107" w:rsidP="006A0CEB">
      <w:pPr>
        <w:rPr>
          <w:rFonts w:cs="Arial"/>
        </w:rPr>
      </w:pPr>
    </w:p>
    <w:p w:rsidR="009D1AEB" w:rsidRPr="00B057A9" w:rsidRDefault="00E80C97" w:rsidP="00B057A9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>
        <w:rPr>
          <w:rFonts w:cs="Arial"/>
        </w:rPr>
        <w:t xml:space="preserve"> </w:t>
      </w:r>
      <w:r w:rsidR="002D0CA0">
        <w:rPr>
          <w:rFonts w:cs="Arial"/>
        </w:rPr>
        <w:t>24</w:t>
      </w:r>
      <w:r w:rsidR="00C84310">
        <w:rPr>
          <w:rFonts w:cs="Arial"/>
        </w:rPr>
        <w:t xml:space="preserve"> </w:t>
      </w:r>
      <w:r w:rsidR="00882F4E">
        <w:rPr>
          <w:rFonts w:cs="Arial"/>
        </w:rPr>
        <w:t>czerwca</w:t>
      </w:r>
      <w:r w:rsidR="002E2432">
        <w:rPr>
          <w:rFonts w:cs="Arial"/>
        </w:rPr>
        <w:t xml:space="preserve"> 202</w:t>
      </w:r>
      <w:r w:rsidR="004B01F4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A51735" w:rsidRPr="00B3037B" w:rsidRDefault="00F30C89" w:rsidP="00B3037B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B3037B">
        <w:rPr>
          <w:rFonts w:cs="Arial"/>
          <w:sz w:val="22"/>
          <w:szCs w:val="22"/>
        </w:rPr>
        <w:t xml:space="preserve">Pociągiem </w:t>
      </w:r>
      <w:r w:rsidR="005D6667" w:rsidRPr="00B3037B">
        <w:rPr>
          <w:rFonts w:cs="Arial"/>
          <w:sz w:val="22"/>
          <w:szCs w:val="22"/>
        </w:rPr>
        <w:t>do</w:t>
      </w:r>
      <w:r w:rsidR="00882F4E" w:rsidRPr="00B3037B">
        <w:rPr>
          <w:rFonts w:cs="Arial"/>
          <w:sz w:val="22"/>
          <w:szCs w:val="22"/>
        </w:rPr>
        <w:t xml:space="preserve"> Zakopanego </w:t>
      </w:r>
      <w:r w:rsidRPr="00B3037B">
        <w:rPr>
          <w:rFonts w:cs="Arial"/>
          <w:sz w:val="22"/>
          <w:szCs w:val="22"/>
        </w:rPr>
        <w:t>od 26 czerwca</w:t>
      </w:r>
    </w:p>
    <w:p w:rsidR="00A51735" w:rsidRPr="00B3037B" w:rsidRDefault="005D6667" w:rsidP="00B3037B">
      <w:pPr>
        <w:spacing w:before="100" w:beforeAutospacing="1" w:after="100" w:afterAutospacing="1" w:line="360" w:lineRule="auto"/>
        <w:rPr>
          <w:rFonts w:cs="Arial"/>
          <w:b/>
        </w:rPr>
      </w:pPr>
      <w:r w:rsidRPr="00B3037B">
        <w:rPr>
          <w:rFonts w:cs="Arial"/>
          <w:b/>
        </w:rPr>
        <w:t>26 czerwca</w:t>
      </w:r>
      <w:r w:rsidR="0032504F" w:rsidRPr="00B3037B">
        <w:rPr>
          <w:rFonts w:cs="Arial"/>
          <w:b/>
        </w:rPr>
        <w:t xml:space="preserve"> wracają pociągi na </w:t>
      </w:r>
      <w:r w:rsidR="00F30C89" w:rsidRPr="00B3037B">
        <w:rPr>
          <w:rFonts w:cs="Arial"/>
          <w:b/>
        </w:rPr>
        <w:t>trasę</w:t>
      </w:r>
      <w:r w:rsidR="001971B9" w:rsidRPr="00B3037B">
        <w:rPr>
          <w:rFonts w:cs="Arial"/>
          <w:b/>
        </w:rPr>
        <w:t xml:space="preserve"> Sucha Beskidzka -</w:t>
      </w:r>
      <w:r w:rsidR="0032504F" w:rsidRPr="00B3037B">
        <w:rPr>
          <w:rFonts w:cs="Arial"/>
          <w:b/>
        </w:rPr>
        <w:t xml:space="preserve"> Chabówka - Zakopane. </w:t>
      </w:r>
      <w:r w:rsidR="00F30C89" w:rsidRPr="00B3037B">
        <w:rPr>
          <w:rFonts w:cs="Arial"/>
          <w:b/>
        </w:rPr>
        <w:t>Połączenia dalekobieżne z Warszawy, Gdyni i Krakowa dojad</w:t>
      </w:r>
      <w:r w:rsidR="00071C6E" w:rsidRPr="00B3037B">
        <w:rPr>
          <w:rFonts w:cs="Arial"/>
          <w:b/>
        </w:rPr>
        <w:t>ą</w:t>
      </w:r>
      <w:r w:rsidR="00F30C89" w:rsidRPr="00B3037B">
        <w:rPr>
          <w:rFonts w:cs="Arial"/>
          <w:b/>
        </w:rPr>
        <w:t xml:space="preserve"> pod Tatry. Kolejne przebudowane </w:t>
      </w:r>
      <w:r w:rsidR="0032504F" w:rsidRPr="00B3037B">
        <w:rPr>
          <w:rFonts w:cs="Arial"/>
          <w:b/>
        </w:rPr>
        <w:t xml:space="preserve">perony w </w:t>
      </w:r>
      <w:r w:rsidR="001971B9" w:rsidRPr="00B3037B">
        <w:rPr>
          <w:rFonts w:cs="Arial"/>
          <w:b/>
        </w:rPr>
        <w:t>Suchej Beskidzkiej</w:t>
      </w:r>
      <w:r w:rsidR="0032504F" w:rsidRPr="00B3037B">
        <w:rPr>
          <w:rFonts w:cs="Arial"/>
          <w:b/>
        </w:rPr>
        <w:t xml:space="preserve">, </w:t>
      </w:r>
      <w:r w:rsidR="001971B9" w:rsidRPr="00B3037B">
        <w:rPr>
          <w:rFonts w:cs="Arial"/>
          <w:b/>
        </w:rPr>
        <w:t xml:space="preserve">Jordanowie, Rabie Wyżnej i Pyzówce </w:t>
      </w:r>
      <w:r w:rsidR="0032504F" w:rsidRPr="00B3037B">
        <w:rPr>
          <w:rFonts w:cs="Arial"/>
          <w:b/>
        </w:rPr>
        <w:t xml:space="preserve">zapewnią </w:t>
      </w:r>
      <w:r w:rsidR="00F30C89" w:rsidRPr="00B3037B">
        <w:rPr>
          <w:rFonts w:cs="Arial"/>
          <w:b/>
        </w:rPr>
        <w:t>łatwiejszy dostęp do kolei</w:t>
      </w:r>
      <w:r w:rsidR="0032504F" w:rsidRPr="00B3037B">
        <w:rPr>
          <w:rFonts w:cs="Arial"/>
          <w:b/>
        </w:rPr>
        <w:t xml:space="preserve">. </w:t>
      </w:r>
      <w:r w:rsidR="00F30C89" w:rsidRPr="00B3037B">
        <w:rPr>
          <w:rFonts w:cs="Arial"/>
          <w:b/>
        </w:rPr>
        <w:t>Składy pojad</w:t>
      </w:r>
      <w:r w:rsidR="00071C6E" w:rsidRPr="00B3037B">
        <w:rPr>
          <w:rFonts w:cs="Arial"/>
          <w:b/>
        </w:rPr>
        <w:t>ą</w:t>
      </w:r>
      <w:r w:rsidR="00F30C89" w:rsidRPr="00B3037B">
        <w:rPr>
          <w:rFonts w:cs="Arial"/>
          <w:b/>
        </w:rPr>
        <w:t xml:space="preserve"> </w:t>
      </w:r>
      <w:r w:rsidRPr="00B3037B">
        <w:rPr>
          <w:rFonts w:cs="Arial"/>
          <w:b/>
        </w:rPr>
        <w:t xml:space="preserve">nowymi torami, </w:t>
      </w:r>
      <w:r w:rsidR="00B2251E" w:rsidRPr="00B3037B">
        <w:rPr>
          <w:rFonts w:cs="Arial"/>
          <w:b/>
        </w:rPr>
        <w:t>m</w:t>
      </w:r>
      <w:r w:rsidR="00AD3120">
        <w:rPr>
          <w:rFonts w:cs="Arial"/>
          <w:b/>
        </w:rPr>
        <w:t>.</w:t>
      </w:r>
      <w:r w:rsidR="00B2251E" w:rsidRPr="00B3037B">
        <w:rPr>
          <w:rFonts w:cs="Arial"/>
          <w:b/>
        </w:rPr>
        <w:t>in. ze Skawiny do Suchej Beski</w:t>
      </w:r>
      <w:r w:rsidRPr="00B3037B">
        <w:rPr>
          <w:rFonts w:cs="Arial"/>
          <w:b/>
        </w:rPr>
        <w:t>d</w:t>
      </w:r>
      <w:r w:rsidR="00B2251E" w:rsidRPr="00B3037B">
        <w:rPr>
          <w:rFonts w:cs="Arial"/>
          <w:b/>
        </w:rPr>
        <w:t>z</w:t>
      </w:r>
      <w:r w:rsidRPr="00B3037B">
        <w:rPr>
          <w:rFonts w:cs="Arial"/>
          <w:b/>
        </w:rPr>
        <w:t xml:space="preserve">kiej. </w:t>
      </w:r>
      <w:r w:rsidR="0032504F" w:rsidRPr="00B3037B">
        <w:rPr>
          <w:rFonts w:cs="Arial"/>
          <w:b/>
        </w:rPr>
        <w:t xml:space="preserve">Inwestycja PKP Polskich Linii Kolejowych S.A. jest </w:t>
      </w:r>
      <w:r w:rsidR="00377DC3" w:rsidRPr="00B3037B">
        <w:rPr>
          <w:rFonts w:cs="Arial"/>
          <w:b/>
        </w:rPr>
        <w:t xml:space="preserve">współfinansowana z </w:t>
      </w:r>
      <w:proofErr w:type="spellStart"/>
      <w:r w:rsidR="0032504F" w:rsidRPr="00B3037B">
        <w:rPr>
          <w:rFonts w:cs="Arial"/>
          <w:b/>
        </w:rPr>
        <w:t>POIiŚ</w:t>
      </w:r>
      <w:proofErr w:type="spellEnd"/>
      <w:r w:rsidR="0032504F" w:rsidRPr="00B3037B">
        <w:rPr>
          <w:rFonts w:cs="Arial"/>
          <w:b/>
        </w:rPr>
        <w:t>.</w:t>
      </w:r>
    </w:p>
    <w:p w:rsidR="00377DC3" w:rsidRPr="00B3037B" w:rsidRDefault="00B2251E" w:rsidP="00B3037B">
      <w:pPr>
        <w:spacing w:before="100" w:beforeAutospacing="1" w:after="100" w:afterAutospacing="1" w:line="360" w:lineRule="auto"/>
        <w:rPr>
          <w:rFonts w:cs="Arial"/>
        </w:rPr>
      </w:pPr>
      <w:r w:rsidRPr="00B3037B">
        <w:rPr>
          <w:rFonts w:eastAsia="Calibri" w:cs="Arial"/>
        </w:rPr>
        <w:t>Na wakacje, o</w:t>
      </w:r>
      <w:r w:rsidR="00034746" w:rsidRPr="00B3037B">
        <w:rPr>
          <w:rFonts w:eastAsia="Calibri" w:cs="Arial"/>
        </w:rPr>
        <w:t>d 26 czerwca br., na tras</w:t>
      </w:r>
      <w:r w:rsidR="005C5F8E" w:rsidRPr="00B3037B">
        <w:rPr>
          <w:rFonts w:eastAsia="Calibri" w:cs="Arial"/>
        </w:rPr>
        <w:t>ę</w:t>
      </w:r>
      <w:r w:rsidR="00034746" w:rsidRPr="00B3037B">
        <w:rPr>
          <w:rFonts w:eastAsia="Calibri" w:cs="Arial"/>
        </w:rPr>
        <w:t xml:space="preserve"> Kraków – Zakopane </w:t>
      </w:r>
      <w:r w:rsidR="005C5F8E" w:rsidRPr="00B3037B">
        <w:rPr>
          <w:rFonts w:eastAsia="Calibri" w:cs="Arial"/>
        </w:rPr>
        <w:t xml:space="preserve">wracają </w:t>
      </w:r>
      <w:r w:rsidR="00034746" w:rsidRPr="00B3037B">
        <w:rPr>
          <w:rFonts w:eastAsia="Calibri" w:cs="Arial"/>
        </w:rPr>
        <w:t xml:space="preserve">bezpośrednie połączenia </w:t>
      </w:r>
      <w:r w:rsidR="005C5F8E" w:rsidRPr="00B3037B">
        <w:rPr>
          <w:rFonts w:eastAsia="Calibri" w:cs="Arial"/>
        </w:rPr>
        <w:t>kolejowe.</w:t>
      </w:r>
      <w:r w:rsidR="00071C6E" w:rsidRPr="00B3037B">
        <w:rPr>
          <w:rFonts w:eastAsia="Calibri" w:cs="Arial"/>
        </w:rPr>
        <w:t xml:space="preserve"> W rozkładzie przewidziano </w:t>
      </w:r>
      <w:r w:rsidR="005C5F8E" w:rsidRPr="00B3037B">
        <w:rPr>
          <w:rFonts w:eastAsia="Calibri" w:cs="Arial"/>
        </w:rPr>
        <w:t>1</w:t>
      </w:r>
      <w:r w:rsidR="00000843" w:rsidRPr="00B3037B">
        <w:rPr>
          <w:rFonts w:eastAsia="Calibri" w:cs="Arial"/>
        </w:rPr>
        <w:t xml:space="preserve">0 </w:t>
      </w:r>
      <w:r w:rsidR="005C5F8E" w:rsidRPr="00B3037B">
        <w:rPr>
          <w:rFonts w:eastAsia="Calibri" w:cs="Arial"/>
        </w:rPr>
        <w:t>relacji dalekobieżnych m</w:t>
      </w:r>
      <w:r w:rsidR="00DE1033">
        <w:rPr>
          <w:rFonts w:eastAsia="Calibri" w:cs="Arial"/>
        </w:rPr>
        <w:t>.</w:t>
      </w:r>
      <w:bookmarkStart w:id="0" w:name="_GoBack"/>
      <w:bookmarkEnd w:id="0"/>
      <w:r w:rsidR="005C5F8E" w:rsidRPr="00B3037B">
        <w:rPr>
          <w:rFonts w:eastAsia="Calibri" w:cs="Arial"/>
        </w:rPr>
        <w:t xml:space="preserve">in. z Gdyni, Gdańska i z Warszawy oraz </w:t>
      </w:r>
      <w:r w:rsidR="00000843" w:rsidRPr="00B3037B">
        <w:rPr>
          <w:rFonts w:eastAsia="Calibri" w:cs="Arial"/>
        </w:rPr>
        <w:t>40</w:t>
      </w:r>
      <w:r w:rsidR="005C5F8E" w:rsidRPr="00B3037B">
        <w:rPr>
          <w:rFonts w:eastAsia="Calibri" w:cs="Arial"/>
        </w:rPr>
        <w:t xml:space="preserve"> </w:t>
      </w:r>
      <w:r w:rsidR="00095208" w:rsidRPr="00B3037B">
        <w:rPr>
          <w:rFonts w:eastAsia="Calibri" w:cs="Arial"/>
        </w:rPr>
        <w:t xml:space="preserve">połączeń </w:t>
      </w:r>
      <w:r w:rsidR="005C5F8E" w:rsidRPr="00B3037B">
        <w:rPr>
          <w:rFonts w:eastAsia="Calibri" w:cs="Arial"/>
        </w:rPr>
        <w:t>regionaln</w:t>
      </w:r>
      <w:r w:rsidR="00095208" w:rsidRPr="00B3037B">
        <w:rPr>
          <w:rFonts w:eastAsia="Calibri" w:cs="Arial"/>
        </w:rPr>
        <w:t>ych</w:t>
      </w:r>
      <w:r w:rsidR="00000843" w:rsidRPr="00B3037B">
        <w:rPr>
          <w:rFonts w:eastAsia="Calibri" w:cs="Arial"/>
        </w:rPr>
        <w:t>, w tym m</w:t>
      </w:r>
      <w:r w:rsidR="0075368A">
        <w:rPr>
          <w:rFonts w:eastAsia="Calibri" w:cs="Arial"/>
        </w:rPr>
        <w:t>.</w:t>
      </w:r>
      <w:r w:rsidR="00000843" w:rsidRPr="00B3037B">
        <w:rPr>
          <w:rFonts w:eastAsia="Calibri" w:cs="Arial"/>
        </w:rPr>
        <w:t>in. z Krakowa, Suchej Beskidzkiej, Chabówki i Nowego Targu.</w:t>
      </w:r>
      <w:r w:rsidR="00AF099C" w:rsidRPr="00B3037B">
        <w:rPr>
          <w:rFonts w:cs="Arial"/>
        </w:rPr>
        <w:t xml:space="preserve"> </w:t>
      </w:r>
    </w:p>
    <w:p w:rsidR="00034746" w:rsidRPr="00B3037B" w:rsidRDefault="00AF099C" w:rsidP="00B3037B">
      <w:pPr>
        <w:spacing w:before="100" w:beforeAutospacing="1" w:after="100" w:afterAutospacing="1" w:line="360" w:lineRule="auto"/>
        <w:rPr>
          <w:rFonts w:eastAsia="Calibri" w:cs="Arial"/>
        </w:rPr>
      </w:pPr>
      <w:r w:rsidRPr="00B3037B">
        <w:rPr>
          <w:rFonts w:eastAsia="Calibri" w:cs="Arial"/>
        </w:rPr>
        <w:t xml:space="preserve">Modernizację jednotorowej „zakopianki” zaplanowano etapami, </w:t>
      </w:r>
      <w:r w:rsidR="00377DC3" w:rsidRPr="00B3037B">
        <w:rPr>
          <w:rFonts w:eastAsia="Calibri" w:cs="Arial"/>
        </w:rPr>
        <w:t>a</w:t>
      </w:r>
      <w:r w:rsidRPr="00B3037B">
        <w:rPr>
          <w:rFonts w:eastAsia="Calibri" w:cs="Arial"/>
        </w:rPr>
        <w:t xml:space="preserve">by zapewnić dojazdy </w:t>
      </w:r>
      <w:r w:rsidR="007A152A" w:rsidRPr="00B3037B">
        <w:rPr>
          <w:rFonts w:eastAsia="Calibri" w:cs="Arial"/>
        </w:rPr>
        <w:t xml:space="preserve">pociągiem </w:t>
      </w:r>
      <w:r w:rsidRPr="00B3037B">
        <w:rPr>
          <w:rFonts w:eastAsia="Calibri" w:cs="Arial"/>
        </w:rPr>
        <w:t>na Podhale w sezonie letnim i zimowym.</w:t>
      </w:r>
      <w:r w:rsidR="00501F52" w:rsidRPr="00B3037B">
        <w:rPr>
          <w:rFonts w:eastAsia="Calibri" w:cs="Arial"/>
        </w:rPr>
        <w:t xml:space="preserve"> Od września</w:t>
      </w:r>
      <w:r w:rsidRPr="00B3037B">
        <w:rPr>
          <w:rFonts w:eastAsia="Calibri" w:cs="Arial"/>
        </w:rPr>
        <w:t xml:space="preserve"> realizowane będą kolejne fazy prac </w:t>
      </w:r>
      <w:r w:rsidR="00377DC3" w:rsidRPr="00B3037B">
        <w:rPr>
          <w:rFonts w:eastAsia="Calibri" w:cs="Arial"/>
        </w:rPr>
        <w:t>zwiększające możliwości kolejowego dojazdu do Zakopanego</w:t>
      </w:r>
      <w:r w:rsidRPr="00B3037B">
        <w:rPr>
          <w:rFonts w:eastAsia="Calibri" w:cs="Arial"/>
        </w:rPr>
        <w:t>.</w:t>
      </w:r>
    </w:p>
    <w:p w:rsidR="00377DC3" w:rsidRPr="00B3037B" w:rsidRDefault="00B3037B" w:rsidP="00B3037B">
      <w:pPr>
        <w:pStyle w:val="Nagwek2"/>
        <w:rPr>
          <w:rFonts w:eastAsia="Calibri"/>
          <w:szCs w:val="22"/>
        </w:rPr>
      </w:pPr>
      <w:r>
        <w:rPr>
          <w:rFonts w:eastAsia="Calibri"/>
        </w:rPr>
        <w:t>Są efekty prac</w:t>
      </w:r>
    </w:p>
    <w:p w:rsidR="00377DC3" w:rsidRPr="00B3037B" w:rsidRDefault="00377DC3" w:rsidP="00B3037B">
      <w:pPr>
        <w:spacing w:before="100" w:beforeAutospacing="1" w:after="100" w:afterAutospacing="1" w:line="360" w:lineRule="auto"/>
        <w:rPr>
          <w:rFonts w:eastAsia="Calibri" w:cs="Arial"/>
        </w:rPr>
      </w:pPr>
      <w:r w:rsidRPr="00B3037B">
        <w:rPr>
          <w:rFonts w:eastAsia="Calibri" w:cs="Arial"/>
        </w:rPr>
        <w:t xml:space="preserve">Podróżni łatwiej wsiądą do pociągów z nowych, wyższych peronów </w:t>
      </w:r>
      <w:r w:rsidRPr="00B3037B">
        <w:rPr>
          <w:rFonts w:eastAsia="Calibri" w:cs="Arial"/>
          <w:b/>
        </w:rPr>
        <w:t>w Suchej Beskidzkiej, Jordanowie, Rabie Wyżnej i Pyzówce</w:t>
      </w:r>
      <w:r w:rsidRPr="00B3037B">
        <w:rPr>
          <w:rFonts w:eastAsia="Calibri" w:cs="Arial"/>
        </w:rPr>
        <w:t>.</w:t>
      </w:r>
      <w:r w:rsidRPr="00B3037B">
        <w:rPr>
          <w:rFonts w:cs="Arial"/>
        </w:rPr>
        <w:t xml:space="preserve"> </w:t>
      </w:r>
      <w:r w:rsidRPr="00B3037B">
        <w:rPr>
          <w:rFonts w:eastAsia="Calibri" w:cs="Arial"/>
        </w:rPr>
        <w:t>Obiekty są oświetlone oraz wyposażone w wiaty, ławki i czytelne oznakowanie. System ścieżek naprowadzających zapewni dogodny dostęp dla osób o ograniczonych możliwościach poruszania</w:t>
      </w:r>
      <w:r w:rsidR="00071C6E" w:rsidRPr="00B3037B">
        <w:rPr>
          <w:rFonts w:eastAsia="Calibri" w:cs="Arial"/>
        </w:rPr>
        <w:t xml:space="preserve"> się</w:t>
      </w:r>
      <w:r w:rsidRPr="00B3037B">
        <w:rPr>
          <w:rFonts w:eastAsia="Calibri" w:cs="Arial"/>
        </w:rPr>
        <w:t xml:space="preserve">. Dostępność do pociągów zwiększą przebudowane dojścia do peronów. </w:t>
      </w:r>
    </w:p>
    <w:p w:rsidR="00377DC3" w:rsidRPr="00B3037B" w:rsidRDefault="00D47C32" w:rsidP="00B3037B">
      <w:pPr>
        <w:spacing w:before="100" w:beforeAutospacing="1" w:after="100" w:afterAutospacing="1" w:line="360" w:lineRule="auto"/>
        <w:rPr>
          <w:rFonts w:eastAsia="Calibri" w:cs="Arial"/>
        </w:rPr>
      </w:pPr>
      <w:r w:rsidRPr="00B3037B">
        <w:rPr>
          <w:rFonts w:eastAsia="Calibri" w:cs="Arial"/>
          <w:b/>
        </w:rPr>
        <w:t>N</w:t>
      </w:r>
      <w:r w:rsidR="0099287D" w:rsidRPr="00B3037B">
        <w:rPr>
          <w:rFonts w:eastAsia="Calibri" w:cs="Arial"/>
          <w:b/>
        </w:rPr>
        <w:t xml:space="preserve">owymi torami </w:t>
      </w:r>
      <w:r w:rsidRPr="00B3037B">
        <w:rPr>
          <w:rFonts w:eastAsia="Calibri" w:cs="Arial"/>
          <w:b/>
        </w:rPr>
        <w:t xml:space="preserve">pociągi pojadą </w:t>
      </w:r>
      <w:r w:rsidR="00C63DFB" w:rsidRPr="00B3037B">
        <w:rPr>
          <w:rFonts w:eastAsia="Calibri" w:cs="Arial"/>
        </w:rPr>
        <w:t>ze Skawiny do Suchej Beskidzkiej</w:t>
      </w:r>
      <w:r w:rsidR="0099287D" w:rsidRPr="00B3037B">
        <w:rPr>
          <w:rFonts w:eastAsia="Calibri" w:cs="Arial"/>
        </w:rPr>
        <w:t xml:space="preserve"> oraz </w:t>
      </w:r>
      <w:r w:rsidRPr="00B3037B">
        <w:rPr>
          <w:rFonts w:eastAsia="Calibri" w:cs="Arial"/>
        </w:rPr>
        <w:t>na odcinkach Sucha Beskidzka - Maków Podhalański, Bystra Podhalańska – Jord</w:t>
      </w:r>
      <w:r w:rsidR="00861B19" w:rsidRPr="00B3037B">
        <w:rPr>
          <w:rFonts w:eastAsia="Calibri" w:cs="Arial"/>
        </w:rPr>
        <w:t xml:space="preserve">anów, Chabówka – Sieniawa, Nowy </w:t>
      </w:r>
      <w:r w:rsidRPr="00B3037B">
        <w:rPr>
          <w:rFonts w:eastAsia="Calibri" w:cs="Arial"/>
        </w:rPr>
        <w:t>Targ - Szaflary</w:t>
      </w:r>
      <w:r w:rsidR="0099287D" w:rsidRPr="00B3037B">
        <w:rPr>
          <w:rFonts w:eastAsia="Calibri" w:cs="Arial"/>
        </w:rPr>
        <w:t xml:space="preserve">. </w:t>
      </w:r>
    </w:p>
    <w:p w:rsidR="00377DC3" w:rsidRPr="00B3037B" w:rsidRDefault="008A55D0" w:rsidP="00B3037B">
      <w:pPr>
        <w:spacing w:before="100" w:beforeAutospacing="1" w:after="100" w:afterAutospacing="1" w:line="360" w:lineRule="auto"/>
        <w:rPr>
          <w:rFonts w:eastAsia="Calibri" w:cs="Arial"/>
        </w:rPr>
      </w:pPr>
      <w:r w:rsidRPr="00B3037B">
        <w:rPr>
          <w:rFonts w:eastAsia="Calibri" w:cs="Arial"/>
        </w:rPr>
        <w:t xml:space="preserve">Podczas </w:t>
      </w:r>
      <w:r w:rsidR="00A17AB9" w:rsidRPr="00B3037B">
        <w:rPr>
          <w:rFonts w:eastAsia="Calibri" w:cs="Arial"/>
        </w:rPr>
        <w:t xml:space="preserve">letnich wyjazdów na Podhale podróżni skorzystają także z </w:t>
      </w:r>
      <w:r w:rsidR="001B25F6" w:rsidRPr="00B3037B">
        <w:rPr>
          <w:rFonts w:eastAsia="Calibri" w:cs="Arial"/>
        </w:rPr>
        <w:t xml:space="preserve">wcześniejszych </w:t>
      </w:r>
      <w:r w:rsidR="00A17AB9" w:rsidRPr="00B3037B">
        <w:rPr>
          <w:rFonts w:eastAsia="Calibri" w:cs="Arial"/>
        </w:rPr>
        <w:t>efektów pr</w:t>
      </w:r>
      <w:r w:rsidR="0081352B" w:rsidRPr="00B3037B">
        <w:rPr>
          <w:rFonts w:eastAsia="Calibri" w:cs="Arial"/>
        </w:rPr>
        <w:t xml:space="preserve">ac </w:t>
      </w:r>
      <w:r w:rsidR="00377DC3" w:rsidRPr="00B3037B">
        <w:rPr>
          <w:rFonts w:eastAsia="Calibri" w:cs="Arial"/>
        </w:rPr>
        <w:t>–komfortowych stacji</w:t>
      </w:r>
      <w:r w:rsidR="00A17AB9" w:rsidRPr="00B3037B">
        <w:rPr>
          <w:rFonts w:eastAsia="Calibri" w:cs="Arial"/>
        </w:rPr>
        <w:t xml:space="preserve"> i przystank</w:t>
      </w:r>
      <w:r w:rsidR="00377DC3" w:rsidRPr="00B3037B">
        <w:rPr>
          <w:rFonts w:eastAsia="Calibri" w:cs="Arial"/>
        </w:rPr>
        <w:t>ów</w:t>
      </w:r>
      <w:r w:rsidR="00BA3B69" w:rsidRPr="00B3037B">
        <w:rPr>
          <w:rFonts w:eastAsia="Calibri" w:cs="Arial"/>
        </w:rPr>
        <w:t>: Rzozów, Radziszów,</w:t>
      </w:r>
      <w:r w:rsidR="00D37A23" w:rsidRPr="00B3037B">
        <w:rPr>
          <w:rFonts w:eastAsia="Calibri" w:cs="Arial"/>
        </w:rPr>
        <w:t xml:space="preserve"> R</w:t>
      </w:r>
      <w:r w:rsidR="000B7CBF" w:rsidRPr="00B3037B">
        <w:rPr>
          <w:rFonts w:eastAsia="Calibri" w:cs="Arial"/>
        </w:rPr>
        <w:t>a</w:t>
      </w:r>
      <w:r w:rsidR="00D37A23" w:rsidRPr="00B3037B">
        <w:rPr>
          <w:rFonts w:eastAsia="Calibri" w:cs="Arial"/>
        </w:rPr>
        <w:t>d</w:t>
      </w:r>
      <w:r w:rsidR="000B7CBF" w:rsidRPr="00B3037B">
        <w:rPr>
          <w:rFonts w:eastAsia="Calibri" w:cs="Arial"/>
        </w:rPr>
        <w:t>z</w:t>
      </w:r>
      <w:r w:rsidR="00D37A23" w:rsidRPr="00B3037B">
        <w:rPr>
          <w:rFonts w:eastAsia="Calibri" w:cs="Arial"/>
        </w:rPr>
        <w:t>isz</w:t>
      </w:r>
      <w:r w:rsidR="000B7CBF" w:rsidRPr="00B3037B">
        <w:rPr>
          <w:rFonts w:eastAsia="Calibri" w:cs="Arial"/>
        </w:rPr>
        <w:t>ó</w:t>
      </w:r>
      <w:r w:rsidR="00D37A23" w:rsidRPr="00B3037B">
        <w:rPr>
          <w:rFonts w:eastAsia="Calibri" w:cs="Arial"/>
        </w:rPr>
        <w:t>w Centrum,</w:t>
      </w:r>
      <w:r w:rsidR="00BA3B69" w:rsidRPr="00B3037B">
        <w:rPr>
          <w:rFonts w:eastAsia="Calibri" w:cs="Arial"/>
        </w:rPr>
        <w:t xml:space="preserve"> Wola Radziszowska, Podolany, Leńcze, Przytkowice, Kalwaria Zebrzydowska Lanckorona, Stronie, Strys</w:t>
      </w:r>
      <w:r w:rsidR="00480106" w:rsidRPr="00B3037B">
        <w:rPr>
          <w:rFonts w:eastAsia="Calibri" w:cs="Arial"/>
        </w:rPr>
        <w:t>zów</w:t>
      </w:r>
      <w:r w:rsidR="00D37A23" w:rsidRPr="00B3037B">
        <w:rPr>
          <w:rFonts w:eastAsia="Calibri" w:cs="Arial"/>
        </w:rPr>
        <w:t xml:space="preserve">, </w:t>
      </w:r>
      <w:r w:rsidR="00292A84" w:rsidRPr="00B3037B">
        <w:rPr>
          <w:rFonts w:eastAsia="Calibri" w:cs="Arial"/>
        </w:rPr>
        <w:t xml:space="preserve">Sieniawa, </w:t>
      </w:r>
      <w:r w:rsidR="00D37A23" w:rsidRPr="00B3037B">
        <w:rPr>
          <w:rFonts w:eastAsia="Calibri" w:cs="Arial"/>
        </w:rPr>
        <w:t>Lasek</w:t>
      </w:r>
      <w:r w:rsidR="00292A84" w:rsidRPr="00B3037B">
        <w:rPr>
          <w:rFonts w:eastAsia="Calibri" w:cs="Arial"/>
        </w:rPr>
        <w:t>,</w:t>
      </w:r>
      <w:r w:rsidR="00D37A23" w:rsidRPr="00B3037B">
        <w:rPr>
          <w:rFonts w:eastAsia="Calibri" w:cs="Arial"/>
        </w:rPr>
        <w:t xml:space="preserve"> Nowy Targ</w:t>
      </w:r>
      <w:r w:rsidR="00F14A42" w:rsidRPr="00B3037B">
        <w:rPr>
          <w:rFonts w:eastAsia="Calibri" w:cs="Arial"/>
        </w:rPr>
        <w:t xml:space="preserve">. </w:t>
      </w:r>
    </w:p>
    <w:p w:rsidR="0099287D" w:rsidRPr="00B3037B" w:rsidRDefault="00F14A42" w:rsidP="00B3037B">
      <w:pPr>
        <w:spacing w:before="100" w:beforeAutospacing="1" w:after="100" w:afterAutospacing="1" w:line="360" w:lineRule="auto"/>
        <w:rPr>
          <w:rFonts w:eastAsia="Calibri" w:cs="Arial"/>
        </w:rPr>
      </w:pPr>
      <w:r w:rsidRPr="00B3037B">
        <w:rPr>
          <w:rFonts w:eastAsia="Calibri" w:cs="Arial"/>
        </w:rPr>
        <w:lastRenderedPageBreak/>
        <w:t xml:space="preserve">Wyższy poziom bezpieczeństwa </w:t>
      </w:r>
      <w:r w:rsidR="00480106" w:rsidRPr="00B3037B">
        <w:rPr>
          <w:rFonts w:eastAsia="Calibri" w:cs="Arial"/>
        </w:rPr>
        <w:t xml:space="preserve">zapewni </w:t>
      </w:r>
      <w:r w:rsidR="001B25F6" w:rsidRPr="00B3037B">
        <w:rPr>
          <w:rFonts w:eastAsia="Calibri" w:cs="Arial"/>
        </w:rPr>
        <w:t>ponad</w:t>
      </w:r>
      <w:r w:rsidR="000C2611" w:rsidRPr="00B3037B">
        <w:rPr>
          <w:rFonts w:eastAsia="Calibri" w:cs="Arial"/>
        </w:rPr>
        <w:t xml:space="preserve"> </w:t>
      </w:r>
      <w:r w:rsidR="000B7CBF" w:rsidRPr="00B3037B">
        <w:rPr>
          <w:rFonts w:eastAsia="Calibri" w:cs="Arial"/>
        </w:rPr>
        <w:t>80</w:t>
      </w:r>
      <w:r w:rsidR="00480106" w:rsidRPr="00B3037B">
        <w:rPr>
          <w:rFonts w:eastAsia="Calibri" w:cs="Arial"/>
        </w:rPr>
        <w:t xml:space="preserve"> zmodernizowanych przejazdów kolejowo-drogowych między Skawin</w:t>
      </w:r>
      <w:r w:rsidRPr="00B3037B">
        <w:rPr>
          <w:rFonts w:eastAsia="Calibri" w:cs="Arial"/>
        </w:rPr>
        <w:t>ą</w:t>
      </w:r>
      <w:r w:rsidR="001B25F6" w:rsidRPr="00B3037B">
        <w:rPr>
          <w:rFonts w:eastAsia="Calibri" w:cs="Arial"/>
        </w:rPr>
        <w:t xml:space="preserve"> a Suchą Beskidzką</w:t>
      </w:r>
      <w:r w:rsidR="004B384E" w:rsidRPr="00B3037B">
        <w:rPr>
          <w:rFonts w:eastAsia="Calibri" w:cs="Arial"/>
        </w:rPr>
        <w:t xml:space="preserve"> oraz</w:t>
      </w:r>
      <w:r w:rsidR="001B25F6" w:rsidRPr="00B3037B">
        <w:rPr>
          <w:rFonts w:eastAsia="Calibri" w:cs="Arial"/>
        </w:rPr>
        <w:t xml:space="preserve"> </w:t>
      </w:r>
      <w:r w:rsidR="000B7CBF" w:rsidRPr="00B3037B">
        <w:rPr>
          <w:rFonts w:eastAsia="Calibri" w:cs="Arial"/>
        </w:rPr>
        <w:t xml:space="preserve">Chabówką </w:t>
      </w:r>
      <w:r w:rsidR="002D0CA0" w:rsidRPr="00B3037B">
        <w:rPr>
          <w:rFonts w:eastAsia="Calibri" w:cs="Arial"/>
        </w:rPr>
        <w:t>i</w:t>
      </w:r>
      <w:r w:rsidR="000B7CBF" w:rsidRPr="00B3037B">
        <w:rPr>
          <w:rFonts w:eastAsia="Calibri" w:cs="Arial"/>
        </w:rPr>
        <w:t xml:space="preserve"> Zakopane</w:t>
      </w:r>
      <w:r w:rsidR="002D0CA0" w:rsidRPr="00B3037B">
        <w:rPr>
          <w:rFonts w:eastAsia="Calibri" w:cs="Arial"/>
        </w:rPr>
        <w:t>m</w:t>
      </w:r>
      <w:r w:rsidR="00D37A23" w:rsidRPr="00B3037B">
        <w:rPr>
          <w:rFonts w:eastAsia="Calibri" w:cs="Arial"/>
        </w:rPr>
        <w:t>.</w:t>
      </w:r>
      <w:r w:rsidR="000C6CE3" w:rsidRPr="00B3037B">
        <w:rPr>
          <w:rFonts w:eastAsia="Calibri" w:cs="Arial"/>
        </w:rPr>
        <w:t xml:space="preserve"> Na trasie wymieniana jest także sieć trakcyjna, urządzenia sterowania ruchem kolejowym. Remontowane są mosty i przepusty.</w:t>
      </w:r>
    </w:p>
    <w:p w:rsidR="00F1317E" w:rsidRPr="00B3037B" w:rsidRDefault="00B2251E" w:rsidP="00B3037B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B3037B">
        <w:rPr>
          <w:rFonts w:eastAsia="Calibri" w:cs="Arial"/>
          <w:szCs w:val="22"/>
        </w:rPr>
        <w:t>Kolej dostępniejsza</w:t>
      </w:r>
      <w:r w:rsidR="00DB524D" w:rsidRPr="00B3037B">
        <w:rPr>
          <w:rFonts w:eastAsia="Calibri" w:cs="Arial"/>
          <w:szCs w:val="22"/>
        </w:rPr>
        <w:t xml:space="preserve"> pod Tatry</w:t>
      </w:r>
    </w:p>
    <w:p w:rsidR="00377DC3" w:rsidRPr="00B3037B" w:rsidRDefault="00130E24" w:rsidP="00B3037B">
      <w:pPr>
        <w:spacing w:before="100" w:beforeAutospacing="1" w:after="100" w:afterAutospacing="1" w:line="360" w:lineRule="auto"/>
        <w:rPr>
          <w:rFonts w:eastAsia="Calibri" w:cs="Arial"/>
        </w:rPr>
      </w:pPr>
      <w:r w:rsidRPr="00B3037B">
        <w:rPr>
          <w:rFonts w:eastAsia="Calibri" w:cs="Arial"/>
        </w:rPr>
        <w:t>Inwestycje</w:t>
      </w:r>
      <w:r w:rsidR="00B2251E" w:rsidRPr="00B3037B">
        <w:rPr>
          <w:rFonts w:eastAsia="Calibri" w:cs="Arial"/>
        </w:rPr>
        <w:t xml:space="preserve"> PLK na </w:t>
      </w:r>
      <w:r w:rsidR="00377DC3" w:rsidRPr="00B3037B">
        <w:rPr>
          <w:rFonts w:eastAsia="Calibri" w:cs="Arial"/>
        </w:rPr>
        <w:t xml:space="preserve">trasie Kraków – Zakopane </w:t>
      </w:r>
      <w:r w:rsidR="00B2251E" w:rsidRPr="00B3037B">
        <w:rPr>
          <w:rFonts w:eastAsia="Calibri" w:cs="Arial"/>
        </w:rPr>
        <w:t>s</w:t>
      </w:r>
      <w:r w:rsidR="00DB524D" w:rsidRPr="00B3037B">
        <w:rPr>
          <w:rFonts w:eastAsia="Calibri" w:cs="Arial"/>
        </w:rPr>
        <w:t>króc</w:t>
      </w:r>
      <w:r w:rsidR="00B2251E" w:rsidRPr="00B3037B">
        <w:rPr>
          <w:rFonts w:eastAsia="Calibri" w:cs="Arial"/>
        </w:rPr>
        <w:t>ą</w:t>
      </w:r>
      <w:r w:rsidR="00DB524D" w:rsidRPr="00B3037B">
        <w:rPr>
          <w:rFonts w:eastAsia="Calibri" w:cs="Arial"/>
        </w:rPr>
        <w:t xml:space="preserve"> czas podróżowania</w:t>
      </w:r>
      <w:r w:rsidR="00B2251E" w:rsidRPr="00B3037B">
        <w:rPr>
          <w:rFonts w:eastAsia="Calibri" w:cs="Arial"/>
        </w:rPr>
        <w:t xml:space="preserve"> do nieco ponad 2 godzin</w:t>
      </w:r>
      <w:r w:rsidR="00DB524D" w:rsidRPr="00B3037B">
        <w:rPr>
          <w:rFonts w:eastAsia="Calibri" w:cs="Arial"/>
        </w:rPr>
        <w:t>, zwiększ</w:t>
      </w:r>
      <w:r w:rsidR="00B2251E" w:rsidRPr="00B3037B">
        <w:rPr>
          <w:rFonts w:eastAsia="Calibri" w:cs="Arial"/>
        </w:rPr>
        <w:t>ą</w:t>
      </w:r>
      <w:r w:rsidR="00DB524D" w:rsidRPr="00B3037B">
        <w:rPr>
          <w:rFonts w:eastAsia="Calibri" w:cs="Arial"/>
        </w:rPr>
        <w:t xml:space="preserve"> komfort i bezpieczeństw</w:t>
      </w:r>
      <w:r w:rsidR="00580762" w:rsidRPr="00B3037B">
        <w:rPr>
          <w:rFonts w:eastAsia="Calibri" w:cs="Arial"/>
        </w:rPr>
        <w:t>o</w:t>
      </w:r>
      <w:r w:rsidR="00B2251E" w:rsidRPr="00B3037B">
        <w:rPr>
          <w:rFonts w:eastAsia="Calibri" w:cs="Arial"/>
        </w:rPr>
        <w:t>.</w:t>
      </w:r>
      <w:r w:rsidR="00DB524D" w:rsidRPr="00B3037B">
        <w:rPr>
          <w:rFonts w:eastAsia="Calibri" w:cs="Arial"/>
        </w:rPr>
        <w:t xml:space="preserve"> </w:t>
      </w:r>
      <w:r w:rsidR="00580762" w:rsidRPr="00B3037B">
        <w:rPr>
          <w:rFonts w:eastAsia="Calibri" w:cs="Arial"/>
        </w:rPr>
        <w:t xml:space="preserve">Ważnym efektem </w:t>
      </w:r>
      <w:r w:rsidRPr="00B3037B">
        <w:rPr>
          <w:rFonts w:eastAsia="Calibri" w:cs="Arial"/>
        </w:rPr>
        <w:t xml:space="preserve">prac </w:t>
      </w:r>
      <w:r w:rsidR="00580762" w:rsidRPr="00B3037B">
        <w:rPr>
          <w:rFonts w:eastAsia="Calibri" w:cs="Arial"/>
        </w:rPr>
        <w:t>jest zapewnienie lepszej dostępności podróżnych</w:t>
      </w:r>
      <w:r w:rsidR="00A20D14" w:rsidRPr="00B3037B">
        <w:rPr>
          <w:rFonts w:eastAsia="Calibri" w:cs="Arial"/>
        </w:rPr>
        <w:t xml:space="preserve"> do kolei</w:t>
      </w:r>
      <w:r w:rsidR="00580762" w:rsidRPr="00B3037B">
        <w:rPr>
          <w:rFonts w:eastAsia="Calibri" w:cs="Arial"/>
        </w:rPr>
        <w:t>.</w:t>
      </w:r>
    </w:p>
    <w:p w:rsidR="00291328" w:rsidRPr="00B3037B" w:rsidRDefault="00580762" w:rsidP="00B3037B">
      <w:pPr>
        <w:spacing w:before="100" w:beforeAutospacing="1" w:after="100" w:afterAutospacing="1" w:line="360" w:lineRule="auto"/>
        <w:rPr>
          <w:rFonts w:eastAsia="Calibri" w:cs="Arial"/>
        </w:rPr>
      </w:pPr>
      <w:r w:rsidRPr="00B3037B">
        <w:rPr>
          <w:rFonts w:eastAsia="Calibri" w:cs="Arial"/>
        </w:rPr>
        <w:t xml:space="preserve"> </w:t>
      </w:r>
      <w:r w:rsidR="00780D90" w:rsidRPr="00B3037B">
        <w:rPr>
          <w:rFonts w:eastAsia="Calibri" w:cs="Arial"/>
        </w:rPr>
        <w:t>Na modernizację kolejowej „zakopianki”, w ramach projektu „</w:t>
      </w:r>
      <w:r w:rsidR="00780D90" w:rsidRPr="00B3037B">
        <w:rPr>
          <w:rFonts w:eastAsia="Calibri" w:cs="Arial"/>
          <w:i/>
        </w:rPr>
        <w:t>Prace na liniach do Zakopanego nr 97, 98 ,99, na odcinku Skawina – Sucha Beskidzka – Chabówka</w:t>
      </w:r>
      <w:r w:rsidR="002D0CA0" w:rsidRPr="00B3037B">
        <w:rPr>
          <w:rFonts w:eastAsia="Calibri" w:cs="Arial"/>
          <w:i/>
        </w:rPr>
        <w:t xml:space="preserve"> -</w:t>
      </w:r>
      <w:r w:rsidR="00780D90" w:rsidRPr="00B3037B">
        <w:rPr>
          <w:rFonts w:eastAsia="Calibri" w:cs="Arial"/>
          <w:i/>
        </w:rPr>
        <w:t xml:space="preserve"> Zakopane”</w:t>
      </w:r>
      <w:r w:rsidR="007164B4" w:rsidRPr="00B3037B">
        <w:rPr>
          <w:rFonts w:eastAsia="Calibri" w:cs="Arial"/>
        </w:rPr>
        <w:t>,</w:t>
      </w:r>
      <w:r w:rsidR="00780D90" w:rsidRPr="00B3037B">
        <w:rPr>
          <w:rFonts w:eastAsia="Calibri" w:cs="Arial"/>
        </w:rPr>
        <w:t xml:space="preserve"> </w:t>
      </w:r>
      <w:r w:rsidR="00130E24" w:rsidRPr="00B3037B">
        <w:rPr>
          <w:rFonts w:eastAsia="Calibri" w:cs="Arial"/>
        </w:rPr>
        <w:t>przeznaczono</w:t>
      </w:r>
      <w:r w:rsidR="0076388F" w:rsidRPr="00B3037B">
        <w:rPr>
          <w:rFonts w:eastAsia="Calibri" w:cs="Arial"/>
        </w:rPr>
        <w:t xml:space="preserve"> </w:t>
      </w:r>
      <w:r w:rsidR="00780D90" w:rsidRPr="00B3037B">
        <w:rPr>
          <w:rFonts w:eastAsia="Calibri" w:cs="Arial"/>
        </w:rPr>
        <w:t xml:space="preserve">przeszło 1,1 mld zł netto. </w:t>
      </w:r>
      <w:r w:rsidR="00B057A9" w:rsidRPr="00B3037B">
        <w:rPr>
          <w:rFonts w:eastAsia="Calibri" w:cs="Arial"/>
        </w:rPr>
        <w:t xml:space="preserve">Zakończenie </w:t>
      </w:r>
      <w:r w:rsidR="00130E24" w:rsidRPr="00B3037B">
        <w:rPr>
          <w:rFonts w:eastAsia="Calibri" w:cs="Arial"/>
        </w:rPr>
        <w:t>przedsięwzięcia</w:t>
      </w:r>
      <w:r w:rsidR="00B057A9" w:rsidRPr="00B3037B">
        <w:rPr>
          <w:rFonts w:eastAsia="Calibri" w:cs="Arial"/>
        </w:rPr>
        <w:t xml:space="preserve"> planowane jest </w:t>
      </w:r>
      <w:r w:rsidR="00A544E1" w:rsidRPr="00B3037B">
        <w:rPr>
          <w:rFonts w:eastAsia="Calibri" w:cs="Arial"/>
        </w:rPr>
        <w:t>w</w:t>
      </w:r>
      <w:r w:rsidR="00B057A9" w:rsidRPr="00B3037B">
        <w:rPr>
          <w:rFonts w:eastAsia="Calibri" w:cs="Arial"/>
        </w:rPr>
        <w:t xml:space="preserve"> 2023 r.</w:t>
      </w:r>
    </w:p>
    <w:p w:rsidR="008C2120" w:rsidRPr="00B3037B" w:rsidRDefault="008C2120" w:rsidP="00B3037B">
      <w:pPr>
        <w:spacing w:before="100" w:beforeAutospacing="1" w:after="100" w:afterAutospacing="1" w:line="360" w:lineRule="auto"/>
        <w:rPr>
          <w:rFonts w:cs="Arial"/>
        </w:rPr>
      </w:pPr>
      <w:r w:rsidRPr="00B3037B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130E24" w:rsidRPr="00B3037B" w:rsidRDefault="00130E24" w:rsidP="00B3037B">
      <w:pPr>
        <w:spacing w:after="0" w:line="360" w:lineRule="auto"/>
        <w:rPr>
          <w:rStyle w:val="Pogrubienie"/>
          <w:rFonts w:cs="Arial"/>
        </w:rPr>
      </w:pPr>
    </w:p>
    <w:p w:rsidR="007360D1" w:rsidRPr="00B3037B" w:rsidRDefault="007360D1" w:rsidP="00B3037B">
      <w:pPr>
        <w:spacing w:after="0" w:line="360" w:lineRule="auto"/>
        <w:rPr>
          <w:rStyle w:val="Pogrubienie"/>
          <w:rFonts w:cs="Arial"/>
        </w:rPr>
      </w:pPr>
    </w:p>
    <w:p w:rsidR="007F3648" w:rsidRPr="00B3037B" w:rsidRDefault="007F3648" w:rsidP="00B3037B">
      <w:pPr>
        <w:spacing w:after="0" w:line="360" w:lineRule="auto"/>
        <w:rPr>
          <w:rStyle w:val="Pogrubienie"/>
          <w:rFonts w:cs="Arial"/>
        </w:rPr>
      </w:pPr>
      <w:r w:rsidRPr="00B3037B">
        <w:rPr>
          <w:rStyle w:val="Pogrubienie"/>
          <w:rFonts w:cs="Arial"/>
        </w:rPr>
        <w:t>Kontakt dla mediów:</w:t>
      </w:r>
    </w:p>
    <w:p w:rsidR="00C22107" w:rsidRPr="00B3037B" w:rsidRDefault="00DB524D" w:rsidP="00B3037B">
      <w:pPr>
        <w:spacing w:after="0" w:line="360" w:lineRule="auto"/>
      </w:pPr>
      <w:r w:rsidRPr="00B3037B">
        <w:t>Dorota Szalacha</w:t>
      </w:r>
      <w:r w:rsidR="00A15AED" w:rsidRPr="00B3037B">
        <w:br/>
      </w:r>
      <w:r w:rsidR="00977937" w:rsidRPr="00B3037B">
        <w:t>zespół prasowy</w:t>
      </w:r>
      <w:r w:rsidR="004B01F4" w:rsidRPr="00B3037B">
        <w:rPr>
          <w:rStyle w:val="Pogrubienie"/>
          <w:rFonts w:cs="Arial"/>
          <w:b w:val="0"/>
        </w:rPr>
        <w:t xml:space="preserve"> </w:t>
      </w:r>
      <w:r w:rsidR="004B01F4" w:rsidRPr="00B3037B">
        <w:rPr>
          <w:rStyle w:val="Pogrubienie"/>
          <w:rFonts w:cs="Arial"/>
          <w:b w:val="0"/>
        </w:rPr>
        <w:br/>
        <w:t>PKP Polskie Linie Kolejowe S.A.</w:t>
      </w:r>
      <w:r w:rsidR="00A15AED" w:rsidRPr="00B3037B">
        <w:br/>
      </w:r>
      <w:r w:rsidR="00A15AED" w:rsidRPr="00B3037B">
        <w:rPr>
          <w:rStyle w:val="Hipercze"/>
          <w:color w:val="0071BC"/>
          <w:shd w:val="clear" w:color="auto" w:fill="FFFFFF"/>
        </w:rPr>
        <w:t>rzecznik@plk-sa.pl</w:t>
      </w:r>
      <w:r w:rsidR="00977937" w:rsidRPr="00B3037B">
        <w:br/>
        <w:t>T: +48</w:t>
      </w:r>
      <w:r w:rsidRPr="00B3037B">
        <w:t> 694 480 153</w:t>
      </w:r>
    </w:p>
    <w:sectPr w:rsidR="00C22107" w:rsidRPr="00B3037B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942" w:rsidRDefault="007D3942" w:rsidP="009D1AEB">
      <w:pPr>
        <w:spacing w:after="0" w:line="240" w:lineRule="auto"/>
      </w:pPr>
      <w:r>
        <w:separator/>
      </w:r>
    </w:p>
  </w:endnote>
  <w:endnote w:type="continuationSeparator" w:id="0">
    <w:p w:rsidR="007D3942" w:rsidRDefault="007D394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4B01F4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4B01F4" w:rsidRDefault="00860074" w:rsidP="004B01F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B01F4" w:rsidRPr="00F05BC8">
      <w:rPr>
        <w:rFonts w:cs="Arial"/>
        <w:color w:val="727271"/>
        <w:sz w:val="14"/>
        <w:szCs w:val="14"/>
      </w:rPr>
      <w:t>27 114 421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942" w:rsidRDefault="007D3942" w:rsidP="009D1AEB">
      <w:pPr>
        <w:spacing w:after="0" w:line="240" w:lineRule="auto"/>
      </w:pPr>
      <w:r>
        <w:separator/>
      </w:r>
    </w:p>
  </w:footnote>
  <w:footnote w:type="continuationSeparator" w:id="0">
    <w:p w:rsidR="007D3942" w:rsidRDefault="007D394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843"/>
    <w:rsid w:val="00027D8B"/>
    <w:rsid w:val="00034746"/>
    <w:rsid w:val="0006426B"/>
    <w:rsid w:val="00071C6E"/>
    <w:rsid w:val="00080A62"/>
    <w:rsid w:val="00085FD9"/>
    <w:rsid w:val="00093A55"/>
    <w:rsid w:val="00095208"/>
    <w:rsid w:val="00095417"/>
    <w:rsid w:val="000B7CBF"/>
    <w:rsid w:val="000C2611"/>
    <w:rsid w:val="000C6CE3"/>
    <w:rsid w:val="000F551B"/>
    <w:rsid w:val="00130E24"/>
    <w:rsid w:val="0016128F"/>
    <w:rsid w:val="0016607B"/>
    <w:rsid w:val="001971B9"/>
    <w:rsid w:val="001B25F6"/>
    <w:rsid w:val="002167F0"/>
    <w:rsid w:val="00225338"/>
    <w:rsid w:val="00236985"/>
    <w:rsid w:val="00277762"/>
    <w:rsid w:val="00291328"/>
    <w:rsid w:val="00292A84"/>
    <w:rsid w:val="00293802"/>
    <w:rsid w:val="002C7358"/>
    <w:rsid w:val="002D0CA0"/>
    <w:rsid w:val="002E2432"/>
    <w:rsid w:val="002F6767"/>
    <w:rsid w:val="0031139E"/>
    <w:rsid w:val="0032504F"/>
    <w:rsid w:val="003307CF"/>
    <w:rsid w:val="00377DC3"/>
    <w:rsid w:val="003E51E9"/>
    <w:rsid w:val="00430558"/>
    <w:rsid w:val="00480106"/>
    <w:rsid w:val="00480960"/>
    <w:rsid w:val="00481EF2"/>
    <w:rsid w:val="004B01F4"/>
    <w:rsid w:val="004B384E"/>
    <w:rsid w:val="004D56E1"/>
    <w:rsid w:val="00501F52"/>
    <w:rsid w:val="00566CEA"/>
    <w:rsid w:val="00580762"/>
    <w:rsid w:val="005A6921"/>
    <w:rsid w:val="005C1691"/>
    <w:rsid w:val="005C5F8E"/>
    <w:rsid w:val="005D4FBA"/>
    <w:rsid w:val="005D6667"/>
    <w:rsid w:val="005E7308"/>
    <w:rsid w:val="005F47CC"/>
    <w:rsid w:val="00621FCA"/>
    <w:rsid w:val="00625735"/>
    <w:rsid w:val="00626E9A"/>
    <w:rsid w:val="0063625B"/>
    <w:rsid w:val="00641D0C"/>
    <w:rsid w:val="00681546"/>
    <w:rsid w:val="006A0C61"/>
    <w:rsid w:val="006A0CEB"/>
    <w:rsid w:val="006C6C1C"/>
    <w:rsid w:val="00704701"/>
    <w:rsid w:val="007164B4"/>
    <w:rsid w:val="00730B78"/>
    <w:rsid w:val="007360D1"/>
    <w:rsid w:val="0073791B"/>
    <w:rsid w:val="0075368A"/>
    <w:rsid w:val="007556B2"/>
    <w:rsid w:val="0076388F"/>
    <w:rsid w:val="00780D90"/>
    <w:rsid w:val="00793930"/>
    <w:rsid w:val="007A152A"/>
    <w:rsid w:val="007D3942"/>
    <w:rsid w:val="007F3648"/>
    <w:rsid w:val="0080150A"/>
    <w:rsid w:val="0080302D"/>
    <w:rsid w:val="00805AD7"/>
    <w:rsid w:val="0081352B"/>
    <w:rsid w:val="00860074"/>
    <w:rsid w:val="0086034C"/>
    <w:rsid w:val="00861B19"/>
    <w:rsid w:val="00870F94"/>
    <w:rsid w:val="00882F4E"/>
    <w:rsid w:val="008A55D0"/>
    <w:rsid w:val="008C2120"/>
    <w:rsid w:val="009033D9"/>
    <w:rsid w:val="00916E71"/>
    <w:rsid w:val="00975A1B"/>
    <w:rsid w:val="00977937"/>
    <w:rsid w:val="00981D8A"/>
    <w:rsid w:val="0099216B"/>
    <w:rsid w:val="0099287D"/>
    <w:rsid w:val="00995323"/>
    <w:rsid w:val="009C34EA"/>
    <w:rsid w:val="009D1AEB"/>
    <w:rsid w:val="00A15AED"/>
    <w:rsid w:val="00A17AB9"/>
    <w:rsid w:val="00A20D14"/>
    <w:rsid w:val="00A37BE3"/>
    <w:rsid w:val="00A47FF8"/>
    <w:rsid w:val="00A51735"/>
    <w:rsid w:val="00A544E1"/>
    <w:rsid w:val="00A55DAD"/>
    <w:rsid w:val="00A74801"/>
    <w:rsid w:val="00A95ADE"/>
    <w:rsid w:val="00AC2669"/>
    <w:rsid w:val="00AD3120"/>
    <w:rsid w:val="00AF099C"/>
    <w:rsid w:val="00B057A9"/>
    <w:rsid w:val="00B2251E"/>
    <w:rsid w:val="00B3037B"/>
    <w:rsid w:val="00B32FF9"/>
    <w:rsid w:val="00B42F3C"/>
    <w:rsid w:val="00B526B5"/>
    <w:rsid w:val="00BA3B69"/>
    <w:rsid w:val="00BD0490"/>
    <w:rsid w:val="00C10E0A"/>
    <w:rsid w:val="00C22107"/>
    <w:rsid w:val="00C35EF4"/>
    <w:rsid w:val="00C547E8"/>
    <w:rsid w:val="00C63DFB"/>
    <w:rsid w:val="00C74DA2"/>
    <w:rsid w:val="00C84310"/>
    <w:rsid w:val="00C84C92"/>
    <w:rsid w:val="00CB017C"/>
    <w:rsid w:val="00CC2306"/>
    <w:rsid w:val="00CE5263"/>
    <w:rsid w:val="00CF4A20"/>
    <w:rsid w:val="00D149FC"/>
    <w:rsid w:val="00D17114"/>
    <w:rsid w:val="00D243BE"/>
    <w:rsid w:val="00D37A23"/>
    <w:rsid w:val="00D47C32"/>
    <w:rsid w:val="00DB524D"/>
    <w:rsid w:val="00DE1033"/>
    <w:rsid w:val="00E17BD7"/>
    <w:rsid w:val="00E63719"/>
    <w:rsid w:val="00E80C97"/>
    <w:rsid w:val="00E95B78"/>
    <w:rsid w:val="00EA1061"/>
    <w:rsid w:val="00EA7F54"/>
    <w:rsid w:val="00EE280F"/>
    <w:rsid w:val="00F1317E"/>
    <w:rsid w:val="00F14A42"/>
    <w:rsid w:val="00F153FF"/>
    <w:rsid w:val="00F171E6"/>
    <w:rsid w:val="00F30C89"/>
    <w:rsid w:val="00F42C80"/>
    <w:rsid w:val="00F53C73"/>
    <w:rsid w:val="00F703BF"/>
    <w:rsid w:val="00FB6328"/>
    <w:rsid w:val="00FC2473"/>
    <w:rsid w:val="00FE26E3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552F-40D0-456D-B1FF-67AC66BE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em do Zakopanego od 26 czerwca</dc:title>
  <dc:subject/>
  <dc:creator>Szalacha Dorota</dc:creator>
  <cp:keywords/>
  <dc:description/>
  <cp:lastModifiedBy>Dudzińska Maria</cp:lastModifiedBy>
  <cp:revision>5</cp:revision>
  <cp:lastPrinted>2020-06-23T07:43:00Z</cp:lastPrinted>
  <dcterms:created xsi:type="dcterms:W3CDTF">2021-06-24T07:50:00Z</dcterms:created>
  <dcterms:modified xsi:type="dcterms:W3CDTF">2021-06-24T07:51:00Z</dcterms:modified>
</cp:coreProperties>
</file>